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9E" w:rsidRPr="003472A6" w:rsidRDefault="00950F9E" w:rsidP="00950F9E">
      <w:pPr>
        <w:jc w:val="center"/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 xml:space="preserve">פוליטיקה וממשל – </w:t>
      </w:r>
      <w:r w:rsidRPr="003472A6">
        <w:rPr>
          <w:rFonts w:asciiTheme="minorBidi" w:hAnsiTheme="minorBidi"/>
          <w:rtl/>
        </w:rPr>
        <w:t>19.5.14</w:t>
      </w:r>
    </w:p>
    <w:p w:rsidR="00950F9E" w:rsidRPr="003472A6" w:rsidRDefault="00950F9E" w:rsidP="00950F9E">
      <w:pPr>
        <w:jc w:val="center"/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 xml:space="preserve">מרצה : עדי בלדרמן </w:t>
      </w:r>
    </w:p>
    <w:p w:rsidR="00950F9E" w:rsidRPr="003472A6" w:rsidRDefault="00950F9E" w:rsidP="00950F9E">
      <w:pPr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מפלגות</w:t>
      </w:r>
    </w:p>
    <w:p w:rsidR="00950F9E" w:rsidRPr="003472A6" w:rsidRDefault="00950F9E" w:rsidP="00950F9E">
      <w:pPr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שורש מתבקש: פ.ל.ג – חלק מהשלם – יצוג של חלק מהציבור.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מפלגה: מתפקדי המפלגה הם חברי המפלגה (כל חבריה)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סיעה: נציגי המפלגה בכנסת.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תפקידי המפלגה: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יצוג דעות ציבור הבוחרים.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חיברות – הכוונה ותדרוך להתנהגות פוליטית דמוקרטית.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צינור תקשורת בין ציבור הבוחרים לממשלה , - כיום כבר פחות נדרשים לכך.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מיון / סוגי מפלגות: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1. רעיוני – שמאל ימין , דתי חילוני , סוציאלי קפיטליסטי וכ"ו.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2. סוציולוגי – חברים במפלגה קבוצה חברתית או פועלים המעוניינת בייצוג בממשלה.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3. אינטגרציה / יצוגי – ייצוג של ציבור רחב ומגוון , אוכלוסיות שונות אך עם רצונות משותפים.</w:t>
      </w:r>
    </w:p>
    <w:p w:rsidR="00950F9E" w:rsidRPr="003472A6" w:rsidRDefault="00950F9E" w:rsidP="009938DB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 xml:space="preserve">בעלת מערכת שלמה מחוץ לכנסת ולא רק מייצגת את ציבור בוחריה אלא נותנת לחבריה עוד       שירותים כגון רפואה , חינוך ועוד. </w:t>
      </w:r>
    </w:p>
    <w:p w:rsidR="00950F9E" w:rsidRPr="003472A6" w:rsidRDefault="00950F9E" w:rsidP="009938DB">
      <w:pPr>
        <w:pStyle w:val="NoSpacing"/>
        <w:ind w:left="720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 xml:space="preserve">בתקופת היישוב המפלגות נתנו שירותים והיו מפלגות אינטגרציה ,כאשר קמה המדינה </w:t>
      </w:r>
      <w:r w:rsidR="009938DB" w:rsidRPr="003472A6">
        <w:rPr>
          <w:rFonts w:asciiTheme="minorBidi" w:hAnsiTheme="minorBidi"/>
          <w:rtl/>
        </w:rPr>
        <w:t>ולקחה מהמפלגות את שירותיהם המפלגות נחלשו מאוד ולכן</w:t>
      </w:r>
      <w:r w:rsidRPr="003472A6">
        <w:rPr>
          <w:rFonts w:asciiTheme="minorBidi" w:hAnsiTheme="minorBidi"/>
          <w:rtl/>
        </w:rPr>
        <w:t xml:space="preserve"> המפלגות עברו "מתנועתיות למפלגתיות" ועברו למצב ייצוג בלבד</w:t>
      </w:r>
      <w:r w:rsidR="009938DB" w:rsidRPr="003472A6">
        <w:rPr>
          <w:rFonts w:asciiTheme="minorBidi" w:hAnsiTheme="minorBidi"/>
          <w:rtl/>
        </w:rPr>
        <w:t>.</w:t>
      </w:r>
      <w:r w:rsidRPr="003472A6">
        <w:rPr>
          <w:rFonts w:asciiTheme="minorBidi" w:hAnsiTheme="minorBidi"/>
          <w:rtl/>
        </w:rPr>
        <w:t xml:space="preserve">  </w:t>
      </w:r>
    </w:p>
    <w:p w:rsidR="00950F9E" w:rsidRPr="003472A6" w:rsidRDefault="00950F9E" w:rsidP="00950F9E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4. המון / שלד – אין במפלגות אלו הרבה חברים כפי שהמפלגות כיום.</w:t>
      </w:r>
    </w:p>
    <w:p w:rsidR="009938DB" w:rsidRPr="003472A6" w:rsidRDefault="009938DB" w:rsidP="009938DB">
      <w:pPr>
        <w:pStyle w:val="NoSpacing"/>
        <w:ind w:left="720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המוני חברים גורמת לפוטנציאל אינטגרציה מאחר ויש יותר אינטרסים להתפקדות של קהל מגוון אך מפלגות "ההמון" עברו מן העולם במעבר "מתנועתיות לממלכתיות" בקום המדינה. כיום יש רק מפלגות שלד – בהם מספר מועט של מתפקדים.</w:t>
      </w:r>
    </w:p>
    <w:p w:rsidR="009938DB" w:rsidRPr="003472A6" w:rsidRDefault="009938DB" w:rsidP="009938DB">
      <w:pPr>
        <w:pStyle w:val="NoSpacing"/>
        <w:ind w:left="720"/>
        <w:rPr>
          <w:rFonts w:asciiTheme="minorBidi" w:hAnsiTheme="minorBidi"/>
          <w:rtl/>
        </w:rPr>
      </w:pPr>
    </w:p>
    <w:p w:rsidR="009938DB" w:rsidRPr="003472A6" w:rsidRDefault="009938DB" w:rsidP="009938DB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היחלשות המפלגות:</w:t>
      </w:r>
    </w:p>
    <w:p w:rsidR="009938DB" w:rsidRPr="003472A6" w:rsidRDefault="009938DB" w:rsidP="009938DB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ירידה באמון הציבור בפוליטיקאים ומפלגות גורם להיחלשות בכח הייצוג של המפלגות.</w:t>
      </w:r>
    </w:p>
    <w:p w:rsidR="009938DB" w:rsidRPr="003472A6" w:rsidRDefault="009938DB" w:rsidP="009938DB">
      <w:pPr>
        <w:pStyle w:val="NoSpacing"/>
        <w:rPr>
          <w:rFonts w:asciiTheme="minorBidi" w:hAnsiTheme="minorBidi"/>
          <w:rtl/>
        </w:rPr>
      </w:pPr>
    </w:p>
    <w:p w:rsidR="009938DB" w:rsidRPr="003472A6" w:rsidRDefault="009938DB" w:rsidP="009938DB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סיווג מפלגות על פי שסעים:</w:t>
      </w:r>
    </w:p>
    <w:p w:rsidR="009938DB" w:rsidRPr="003472A6" w:rsidRDefault="009938DB" w:rsidP="009938DB">
      <w:pPr>
        <w:pStyle w:val="NoSpacing"/>
        <w:numPr>
          <w:ilvl w:val="0"/>
          <w:numId w:val="1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עדתי – ש"ס , יהדות התורה.</w:t>
      </w:r>
    </w:p>
    <w:p w:rsidR="009938DB" w:rsidRPr="003472A6" w:rsidRDefault="009938DB" w:rsidP="009938DB">
      <w:pPr>
        <w:pStyle w:val="NoSpacing"/>
        <w:numPr>
          <w:ilvl w:val="0"/>
          <w:numId w:val="1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שמאל ימין – מרץ , הבית היהודי.</w:t>
      </w:r>
    </w:p>
    <w:p w:rsidR="009938DB" w:rsidRPr="003472A6" w:rsidRDefault="009938DB" w:rsidP="009938DB">
      <w:pPr>
        <w:pStyle w:val="NoSpacing"/>
        <w:numPr>
          <w:ilvl w:val="0"/>
          <w:numId w:val="1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דתי – מרץ , שינוי.</w:t>
      </w:r>
    </w:p>
    <w:p w:rsidR="009938DB" w:rsidRPr="003472A6" w:rsidRDefault="009938DB" w:rsidP="009938DB">
      <w:pPr>
        <w:pStyle w:val="NoSpacing"/>
        <w:numPr>
          <w:ilvl w:val="0"/>
          <w:numId w:val="1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עולים ותיקים – ישראל ביתנו.</w:t>
      </w:r>
    </w:p>
    <w:p w:rsidR="009938DB" w:rsidRPr="003472A6" w:rsidRDefault="009938DB" w:rsidP="009938DB">
      <w:pPr>
        <w:pStyle w:val="NoSpacing"/>
        <w:numPr>
          <w:ilvl w:val="0"/>
          <w:numId w:val="1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מגדרי – כיום אין ממש.</w:t>
      </w:r>
    </w:p>
    <w:p w:rsidR="009938DB" w:rsidRPr="003472A6" w:rsidRDefault="009938DB" w:rsidP="009938DB">
      <w:pPr>
        <w:pStyle w:val="NoSpacing"/>
        <w:numPr>
          <w:ilvl w:val="0"/>
          <w:numId w:val="1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לאומי – מפלגות ערביות , מפלגות יהודיות.</w:t>
      </w:r>
    </w:p>
    <w:p w:rsidR="009938DB" w:rsidRPr="003472A6" w:rsidRDefault="009938DB" w:rsidP="009938DB">
      <w:pPr>
        <w:pStyle w:val="NoSpacing"/>
        <w:numPr>
          <w:ilvl w:val="0"/>
          <w:numId w:val="1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מעמדי כלכלי – העבודה , יש עתיד.</w:t>
      </w:r>
    </w:p>
    <w:p w:rsidR="009938DB" w:rsidRPr="003472A6" w:rsidRDefault="009938DB" w:rsidP="009938DB">
      <w:pPr>
        <w:pStyle w:val="NoSpacing"/>
        <w:ind w:left="720"/>
        <w:rPr>
          <w:rFonts w:asciiTheme="minorBidi" w:hAnsiTheme="minorBidi"/>
          <w:rtl/>
        </w:rPr>
      </w:pPr>
    </w:p>
    <w:p w:rsidR="009938DB" w:rsidRPr="003472A6" w:rsidRDefault="009938DB" w:rsidP="009938DB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המערכת המפלגתית :</w:t>
      </w:r>
    </w:p>
    <w:p w:rsidR="009938DB" w:rsidRPr="003472A6" w:rsidRDefault="009938DB" w:rsidP="009938DB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מכלול המפלגות והקשר בינהם.</w:t>
      </w:r>
    </w:p>
    <w:p w:rsidR="009938DB" w:rsidRPr="003472A6" w:rsidRDefault="009938DB" w:rsidP="009938DB">
      <w:pPr>
        <w:pStyle w:val="NoSpacing"/>
        <w:numPr>
          <w:ilvl w:val="0"/>
          <w:numId w:val="2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חד מפלגתית  - מפלגה אחת בלבד (ללא פלורליזם)</w:t>
      </w:r>
    </w:p>
    <w:p w:rsidR="009938DB" w:rsidRPr="003472A6" w:rsidRDefault="009938DB" w:rsidP="009938DB">
      <w:pPr>
        <w:pStyle w:val="NoSpacing"/>
        <w:numPr>
          <w:ilvl w:val="0"/>
          <w:numId w:val="2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 xml:space="preserve">דו מפלגתית – </w:t>
      </w:r>
    </w:p>
    <w:p w:rsidR="009938DB" w:rsidRPr="003472A6" w:rsidRDefault="009938DB" w:rsidP="009938DB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רק 2 מפלגות (כמו בארצות הברית)</w:t>
      </w:r>
    </w:p>
    <w:p w:rsidR="009938DB" w:rsidRPr="003472A6" w:rsidRDefault="009938DB" w:rsidP="009938DB">
      <w:pPr>
        <w:pStyle w:val="NoSpacing"/>
        <w:numPr>
          <w:ilvl w:val="0"/>
          <w:numId w:val="3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דואליות – 2 מפלגות גדולות מאוד שאינם נדרשות לקאוליציה (יש מפלגות קטנות )</w:t>
      </w:r>
    </w:p>
    <w:p w:rsidR="009938DB" w:rsidRPr="003472A6" w:rsidRDefault="009938DB" w:rsidP="009938DB">
      <w:pPr>
        <w:pStyle w:val="NoSpacing"/>
        <w:numPr>
          <w:ilvl w:val="0"/>
          <w:numId w:val="4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מערכת דו גושית – ניתן להבחין בין הגושים השונים ומתפלג לשתיים (שמאל ימין)</w:t>
      </w:r>
    </w:p>
    <w:p w:rsidR="009938DB" w:rsidRPr="003472A6" w:rsidRDefault="009938DB" w:rsidP="009938DB">
      <w:pPr>
        <w:pStyle w:val="NoSpacing"/>
        <w:numPr>
          <w:ilvl w:val="0"/>
          <w:numId w:val="4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מערכת רב מפלגתית – ריבוי מפלגות וגושים , קיים כאשר יש מעל 3 מפלגות דומיננטיות.</w:t>
      </w:r>
    </w:p>
    <w:p w:rsidR="009938DB" w:rsidRPr="003472A6" w:rsidRDefault="009938DB" w:rsidP="009938DB">
      <w:pPr>
        <w:pStyle w:val="NoSpacing"/>
        <w:numPr>
          <w:ilvl w:val="0"/>
          <w:numId w:val="4"/>
        </w:numPr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הגמון – מפלגה שולטת שקובעת ומובילה.</w:t>
      </w:r>
    </w:p>
    <w:p w:rsidR="00BF4778" w:rsidRPr="003472A6" w:rsidRDefault="00BF4778" w:rsidP="00BF4778">
      <w:pPr>
        <w:pStyle w:val="NoSpacing"/>
        <w:rPr>
          <w:rFonts w:asciiTheme="minorBidi" w:hAnsiTheme="minorBidi"/>
          <w:rtl/>
        </w:rPr>
      </w:pPr>
    </w:p>
    <w:p w:rsidR="00BF4778" w:rsidRPr="003472A6" w:rsidRDefault="00BF4778" w:rsidP="00BF4778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מערכת חד נושאית – נושאים מרכזיים בולטים כמו בארצות הברית .</w:t>
      </w:r>
    </w:p>
    <w:p w:rsidR="00BF4778" w:rsidRPr="003472A6" w:rsidRDefault="00BF4778" w:rsidP="00BF4778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מערכת רב נושאית – שסעים ונושאים רבים כמו בישראל.</w:t>
      </w:r>
    </w:p>
    <w:p w:rsidR="00BF4778" w:rsidRPr="003472A6" w:rsidRDefault="00BF4778" w:rsidP="00BF4778">
      <w:pPr>
        <w:pStyle w:val="NoSpacing"/>
        <w:rPr>
          <w:rFonts w:asciiTheme="minorBidi" w:hAnsiTheme="minorBidi"/>
          <w:rtl/>
        </w:rPr>
      </w:pPr>
    </w:p>
    <w:p w:rsidR="00BF4778" w:rsidRPr="003472A6" w:rsidRDefault="00BF4778" w:rsidP="00BF4778">
      <w:pPr>
        <w:pStyle w:val="NoSpacing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lastRenderedPageBreak/>
        <w:t>מערכת מפלגתית בישראל:</w:t>
      </w:r>
    </w:p>
    <w:p w:rsidR="00BF4778" w:rsidRPr="003472A6" w:rsidRDefault="003472A6" w:rsidP="00BF4778">
      <w:pPr>
        <w:pStyle w:val="NoSpacing"/>
        <w:rPr>
          <w:rFonts w:asciiTheme="minorBidi" w:hAnsiTheme="minorBidi"/>
        </w:rPr>
      </w:pPr>
      <w:r w:rsidRPr="003472A6">
        <w:rPr>
          <w:rFonts w:asciiTheme="minorBidi" w:hAnsiTheme="minorBidi"/>
          <w:rtl/>
        </w:rPr>
        <w:t>מערכת זו מתחלקת לשלשה תקופות שונות</w:t>
      </w:r>
      <w:r w:rsidRPr="003472A6">
        <w:rPr>
          <w:rFonts w:asciiTheme="minorBidi" w:hAnsiTheme="minorBidi"/>
        </w:rPr>
        <w:t>:</w:t>
      </w:r>
    </w:p>
    <w:p w:rsidR="003472A6" w:rsidRPr="003472A6" w:rsidRDefault="003472A6" w:rsidP="003472A6">
      <w:pPr>
        <w:pStyle w:val="NoSpacing"/>
        <w:numPr>
          <w:ilvl w:val="0"/>
          <w:numId w:val="5"/>
        </w:numPr>
        <w:rPr>
          <w:rFonts w:asciiTheme="minorBidi" w:hAnsiTheme="minorBidi"/>
        </w:rPr>
      </w:pPr>
      <w:r w:rsidRPr="003472A6">
        <w:rPr>
          <w:rFonts w:asciiTheme="minorBidi" w:hAnsiTheme="minorBidi"/>
        </w:rPr>
        <w:t>1949-1977</w:t>
      </w:r>
      <w:r w:rsidRPr="003472A6">
        <w:rPr>
          <w:rFonts w:asciiTheme="minorBidi" w:hAnsiTheme="minorBidi"/>
          <w:rtl/>
        </w:rPr>
        <w:t xml:space="preserve"> – מערכת הגמונית כאשר מפא"י שולטת עם פאר אדיר של עד 36 מנדטים להבאה  אחריה ומהווה מפלגת ציר שלא ניתן בלעדיה להקים ממשלה :</w:t>
      </w:r>
    </w:p>
    <w:p w:rsidR="003472A6" w:rsidRPr="003472A6" w:rsidRDefault="003472A6" w:rsidP="003472A6">
      <w:pPr>
        <w:pStyle w:val="NoSpacing"/>
        <w:ind w:left="360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1965 - פערים מתחילים להצטמצם ומפא"י כבר אינה מפלגת ציר.</w:t>
      </w:r>
    </w:p>
    <w:p w:rsidR="003472A6" w:rsidRPr="003472A6" w:rsidRDefault="003472A6" w:rsidP="003472A6">
      <w:pPr>
        <w:pStyle w:val="NoSpacing"/>
        <w:ind w:left="360"/>
        <w:rPr>
          <w:rFonts w:asciiTheme="minorBidi" w:hAnsiTheme="minorBidi"/>
          <w:rtl/>
        </w:rPr>
      </w:pPr>
      <w:r w:rsidRPr="003472A6">
        <w:rPr>
          <w:rFonts w:asciiTheme="minorBidi" w:hAnsiTheme="minorBidi"/>
          <w:rtl/>
        </w:rPr>
        <w:t>1973 – תחילתו של מהפך.</w:t>
      </w:r>
    </w:p>
    <w:p w:rsidR="003472A6" w:rsidRPr="003472A6" w:rsidRDefault="003472A6" w:rsidP="003472A6">
      <w:pPr>
        <w:pStyle w:val="NoSpacing"/>
        <w:ind w:left="360"/>
        <w:rPr>
          <w:rFonts w:asciiTheme="minorBidi" w:hAnsiTheme="minorBidi"/>
        </w:rPr>
      </w:pPr>
    </w:p>
    <w:p w:rsidR="003472A6" w:rsidRDefault="003472A6" w:rsidP="003472A6">
      <w:pPr>
        <w:pStyle w:val="NoSpacing"/>
        <w:numPr>
          <w:ilvl w:val="0"/>
          <w:numId w:val="5"/>
        </w:numPr>
        <w:rPr>
          <w:rFonts w:asciiTheme="minorBidi" w:hAnsiTheme="minorBidi" w:hint="cs"/>
        </w:rPr>
      </w:pPr>
      <w:r w:rsidRPr="003472A6">
        <w:rPr>
          <w:rFonts w:asciiTheme="minorBidi" w:hAnsiTheme="minorBidi"/>
        </w:rPr>
        <w:t>1977-1996</w:t>
      </w:r>
      <w:r>
        <w:rPr>
          <w:rFonts w:asciiTheme="minorBidi" w:hAnsiTheme="minorBidi" w:hint="cs"/>
          <w:rtl/>
        </w:rPr>
        <w:t xml:space="preserve">- מערכת דו גושית (גוש ימין וגוש שמאל) פער של 11 מנדטים </w:t>
      </w:r>
    </w:p>
    <w:p w:rsidR="003472A6" w:rsidRDefault="003472A6" w:rsidP="003472A6">
      <w:pPr>
        <w:pStyle w:val="NoSpacing"/>
        <w:ind w:left="36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1977-1981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שתי מפגות גדולות אך אין הגמוניה.</w:t>
      </w:r>
    </w:p>
    <w:p w:rsidR="003472A6" w:rsidRPr="003472A6" w:rsidRDefault="003472A6" w:rsidP="003472A6">
      <w:pPr>
        <w:pStyle w:val="NoSpacing"/>
        <w:ind w:left="360"/>
        <w:rPr>
          <w:rFonts w:asciiTheme="minorBidi" w:hAnsiTheme="minorBidi"/>
        </w:rPr>
      </w:pPr>
    </w:p>
    <w:p w:rsidR="003472A6" w:rsidRDefault="003472A6" w:rsidP="003472A6">
      <w:pPr>
        <w:pStyle w:val="NoSpacing"/>
        <w:numPr>
          <w:ilvl w:val="0"/>
          <w:numId w:val="5"/>
        </w:numPr>
        <w:rPr>
          <w:rFonts w:asciiTheme="minorBidi" w:hAnsiTheme="minorBidi" w:hint="cs"/>
        </w:rPr>
      </w:pPr>
      <w:r w:rsidRPr="003472A6">
        <w:rPr>
          <w:rFonts w:asciiTheme="minorBidi" w:hAnsiTheme="minorBidi"/>
        </w:rPr>
        <w:t>1996-2014</w:t>
      </w:r>
      <w:r>
        <w:rPr>
          <w:rFonts w:asciiTheme="minorBidi" w:hAnsiTheme="minorBidi" w:hint="cs"/>
          <w:rtl/>
        </w:rPr>
        <w:t>- מערכת רב מפלגתית (מערכת שמכילה גם קוטבי קיצון)</w:t>
      </w:r>
    </w:p>
    <w:p w:rsidR="003472A6" w:rsidRDefault="003472A6" w:rsidP="003472A6">
      <w:pPr>
        <w:pStyle w:val="NoSpacing"/>
        <w:ind w:left="360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1996-2001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שינוי שיטת ההבחירה לבחירה ישירה בשיטה הנשיאותית יוצרת מפלגות קטנות חדשות ושאינם בהכרח קשורות לגושים </w:t>
      </w:r>
    </w:p>
    <w:p w:rsidR="003472A6" w:rsidRPr="003472A6" w:rsidRDefault="003472A6" w:rsidP="003472A6">
      <w:pPr>
        <w:pStyle w:val="NoSpacing"/>
        <w:ind w:left="3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2003-2014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חזרה לשיטה הפרלמנטרית ללא גושים וללא הגמון וכיום כבר אין גושים מוגדרים.</w:t>
      </w:r>
      <w:bookmarkStart w:id="0" w:name="_GoBack"/>
      <w:bookmarkEnd w:id="0"/>
    </w:p>
    <w:sectPr w:rsidR="003472A6" w:rsidRPr="003472A6" w:rsidSect="0020212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E0"/>
    <w:multiLevelType w:val="hybridMultilevel"/>
    <w:tmpl w:val="B7027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C0378"/>
    <w:multiLevelType w:val="hybridMultilevel"/>
    <w:tmpl w:val="9E0A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30DB"/>
    <w:multiLevelType w:val="hybridMultilevel"/>
    <w:tmpl w:val="E9086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94186"/>
    <w:multiLevelType w:val="hybridMultilevel"/>
    <w:tmpl w:val="0D4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6BBF"/>
    <w:multiLevelType w:val="hybridMultilevel"/>
    <w:tmpl w:val="BCE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1C"/>
    <w:rsid w:val="00202123"/>
    <w:rsid w:val="00275C1C"/>
    <w:rsid w:val="003472A6"/>
    <w:rsid w:val="00950F9E"/>
    <w:rsid w:val="009938DB"/>
    <w:rsid w:val="00AA4992"/>
    <w:rsid w:val="00B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F9E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F9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A7EA-A8A2-46A9-8FA4-F35D2257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3</cp:revision>
  <dcterms:created xsi:type="dcterms:W3CDTF">2014-05-29T14:56:00Z</dcterms:created>
  <dcterms:modified xsi:type="dcterms:W3CDTF">2014-05-29T15:24:00Z</dcterms:modified>
</cp:coreProperties>
</file>